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2E" w:rsidRPr="004B4C2E" w:rsidRDefault="00A94E3B" w:rsidP="00333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C2E">
        <w:rPr>
          <w:rFonts w:ascii="Times New Roman" w:hAnsi="Times New Roman" w:cs="Times New Roman"/>
          <w:b/>
          <w:sz w:val="28"/>
          <w:szCs w:val="28"/>
        </w:rPr>
        <w:t xml:space="preserve">МБОУ СОШ № 1 </w:t>
      </w:r>
      <w:proofErr w:type="spellStart"/>
      <w:r w:rsidRPr="004B4C2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4B4C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4B4C2E">
        <w:rPr>
          <w:rFonts w:ascii="Times New Roman" w:hAnsi="Times New Roman" w:cs="Times New Roman"/>
          <w:b/>
          <w:sz w:val="28"/>
          <w:szCs w:val="28"/>
        </w:rPr>
        <w:t>Троицко</w:t>
      </w:r>
      <w:proofErr w:type="spellEnd"/>
      <w:r w:rsidRPr="004B4C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B4C2E">
        <w:rPr>
          <w:rFonts w:ascii="Times New Roman" w:hAnsi="Times New Roman" w:cs="Times New Roman"/>
          <w:b/>
          <w:sz w:val="28"/>
          <w:szCs w:val="28"/>
        </w:rPr>
        <w:t>Печорск</w:t>
      </w:r>
      <w:proofErr w:type="spellEnd"/>
      <w:proofErr w:type="gramEnd"/>
    </w:p>
    <w:p w:rsidR="00617759" w:rsidRDefault="00333F0E" w:rsidP="00333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математики в 4 классе (УМК «Школа России») </w:t>
      </w:r>
    </w:p>
    <w:p w:rsidR="00333F0E" w:rsidRDefault="00333F0E" w:rsidP="00333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ожение многозначных чисел оканчивающихся нулями на однозначное число.</w:t>
      </w:r>
    </w:p>
    <w:p w:rsidR="00BC16A0" w:rsidRDefault="00333F0E" w:rsidP="00333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СД)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 научить учащихся умножать многозначные числа оканчивающиеся нулями на однозначное число</w:t>
      </w:r>
    </w:p>
    <w:p w:rsidR="00A94E3B" w:rsidRDefault="00333F0E" w:rsidP="00A94E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94E3B" w:rsidRPr="00A94E3B" w:rsidRDefault="00A94E3B" w:rsidP="00A94E3B">
      <w:pPr>
        <w:rPr>
          <w:rStyle w:val="c0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94E3B">
        <w:rPr>
          <w:rStyle w:val="c0"/>
          <w:rFonts w:ascii="Times New Roman" w:hAnsi="Times New Roman" w:cs="Times New Roman"/>
          <w:bCs/>
          <w:color w:val="000000"/>
          <w:sz w:val="28"/>
          <w:szCs w:val="28"/>
          <w:u w:val="single"/>
        </w:rPr>
        <w:t>Учебные задачи, направленные на достижение личностных результатов обучения:</w:t>
      </w:r>
    </w:p>
    <w:p w:rsidR="00A94E3B" w:rsidRPr="00A94E3B" w:rsidRDefault="00A94E3B" w:rsidP="00A94E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4E3B">
        <w:rPr>
          <w:rStyle w:val="c0"/>
          <w:rFonts w:ascii="Times New Roman" w:hAnsi="Times New Roman" w:cs="Times New Roman"/>
          <w:color w:val="000000"/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94E3B" w:rsidRPr="00A94E3B" w:rsidRDefault="00A94E3B" w:rsidP="00A94E3B">
      <w:pPr>
        <w:pStyle w:val="c5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A94E3B">
        <w:rPr>
          <w:rStyle w:val="c0"/>
          <w:bCs/>
          <w:color w:val="000000"/>
          <w:sz w:val="28"/>
          <w:szCs w:val="28"/>
          <w:u w:val="single"/>
        </w:rPr>
        <w:t xml:space="preserve">Учебные задачи, направленные на достижение </w:t>
      </w:r>
      <w:proofErr w:type="spellStart"/>
      <w:r w:rsidRPr="00A94E3B">
        <w:rPr>
          <w:rStyle w:val="c0"/>
          <w:bCs/>
          <w:color w:val="000000"/>
          <w:sz w:val="28"/>
          <w:szCs w:val="28"/>
          <w:u w:val="single"/>
        </w:rPr>
        <w:t>метапредметных</w:t>
      </w:r>
      <w:proofErr w:type="spellEnd"/>
      <w:r w:rsidRPr="00A94E3B">
        <w:rPr>
          <w:rStyle w:val="c0"/>
          <w:bCs/>
          <w:color w:val="000000"/>
          <w:sz w:val="28"/>
          <w:szCs w:val="28"/>
          <w:u w:val="single"/>
        </w:rPr>
        <w:t xml:space="preserve"> результатов обучения:</w:t>
      </w:r>
    </w:p>
    <w:p w:rsidR="00A94E3B" w:rsidRPr="00A94E3B" w:rsidRDefault="00A94E3B" w:rsidP="00A94E3B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A94E3B">
        <w:rPr>
          <w:rStyle w:val="c0"/>
          <w:color w:val="000000"/>
          <w:sz w:val="28"/>
          <w:szCs w:val="28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A94E3B" w:rsidRPr="00A94E3B" w:rsidRDefault="00A94E3B" w:rsidP="00A94E3B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A94E3B">
        <w:rPr>
          <w:rStyle w:val="c0"/>
          <w:color w:val="000000"/>
          <w:sz w:val="28"/>
          <w:szCs w:val="28"/>
        </w:rPr>
        <w:t>- освоение способов решения проблем творческого и поискового характера;</w:t>
      </w:r>
    </w:p>
    <w:p w:rsidR="00A94E3B" w:rsidRPr="00A94E3B" w:rsidRDefault="00A94E3B" w:rsidP="00A94E3B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A94E3B">
        <w:rPr>
          <w:rStyle w:val="c0"/>
          <w:color w:val="000000"/>
          <w:sz w:val="28"/>
          <w:szCs w:val="28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A94E3B" w:rsidRPr="00A94E3B" w:rsidRDefault="00A94E3B" w:rsidP="00A94E3B">
      <w:pPr>
        <w:pStyle w:val="c5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A94E3B">
        <w:rPr>
          <w:rStyle w:val="c0"/>
          <w:bCs/>
          <w:color w:val="000000"/>
          <w:sz w:val="28"/>
          <w:szCs w:val="28"/>
          <w:u w:val="single"/>
        </w:rPr>
        <w:t>Учебные задачи, направленные на достижение предметных результатов обучения:</w:t>
      </w:r>
    </w:p>
    <w:p w:rsidR="00A94E3B" w:rsidRPr="00A94E3B" w:rsidRDefault="00A94E3B" w:rsidP="00A94E3B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A94E3B">
        <w:rPr>
          <w:rStyle w:val="c0"/>
          <w:color w:val="000000"/>
          <w:sz w:val="28"/>
          <w:szCs w:val="28"/>
        </w:rPr>
        <w:t>- Формирование умения выполнять устно и письменно арифметические действия с числами и числовыми выражениями; решать текстовые задачи; выполнять и строить алгоритмы и стратегии; представлять, анализировать и интерпретировать данные.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</w:p>
    <w:p w:rsidR="00333F0E" w:rsidRDefault="00333F0E" w:rsidP="00333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333F0E" w:rsidRPr="00C76680" w:rsidRDefault="00333F0E" w:rsidP="00333F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>1.Мотивация (самоопределение) к учебной деятельности.</w:t>
      </w:r>
    </w:p>
    <w:p w:rsidR="008632EA" w:rsidRPr="007D36E7" w:rsidRDefault="008632EA" w:rsidP="007D3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7D36E7" w:rsidRPr="007D36E7">
        <w:rPr>
          <w:rFonts w:ascii="Times New Roman" w:hAnsi="Times New Roman" w:cs="Times New Roman"/>
          <w:sz w:val="28"/>
          <w:szCs w:val="28"/>
        </w:rPr>
        <w:t>осознанное вхождение учащегося в пространство учебной деятельности на уроке.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ш урок мы начнем с девиза. (На доске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й удачи начинается большой успех).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вы понимаете это высказывани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ли вы не будете пугаться труднос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есь их преодолевать – вас ждёт успех)</w:t>
      </w:r>
      <w:proofErr w:type="gramEnd"/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мы столкнемся с трудностями на уроке – преодолеем их вместе.</w:t>
      </w:r>
    </w:p>
    <w:p w:rsidR="00333F0E" w:rsidRPr="00C76680" w:rsidRDefault="00333F0E" w:rsidP="00333F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 xml:space="preserve">2. Актуализация и пробное учебное действие. </w:t>
      </w:r>
    </w:p>
    <w:p w:rsidR="007D36E7" w:rsidRPr="007D36E7" w:rsidRDefault="007D36E7" w:rsidP="007D3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7D36E7">
        <w:rPr>
          <w:rFonts w:ascii="Times New Roman" w:hAnsi="Times New Roman" w:cs="Times New Roman"/>
          <w:sz w:val="28"/>
          <w:szCs w:val="28"/>
        </w:rPr>
        <w:t xml:space="preserve">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 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: 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* 9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б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* 3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 * 0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ож</w:t>
      </w:r>
      <w:proofErr w:type="spellEnd"/>
      <w:r w:rsidR="00863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нуль)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4 * 10  (увеличение в 10 раз)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 * 100 (увеличение в 100 раз)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 000 * 4 = 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идите на доске? (выражения)</w:t>
      </w:r>
    </w:p>
    <w:p w:rsid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задание будем выполня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йти значение выражения, определить приём)</w:t>
      </w:r>
      <w:r w:rsidR="00AB0814">
        <w:rPr>
          <w:rFonts w:ascii="Times New Roman" w:hAnsi="Times New Roman" w:cs="Times New Roman"/>
          <w:sz w:val="28"/>
          <w:szCs w:val="28"/>
        </w:rPr>
        <w:t xml:space="preserve"> Находят значение выражение ( в последнем затрудняются и затрудняются в вычислении)</w:t>
      </w:r>
    </w:p>
    <w:p w:rsidR="00AB0814" w:rsidRPr="00C76680" w:rsidRDefault="00AB0814" w:rsidP="00333F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 xml:space="preserve">3. Выявление места и причины затруднения. </w:t>
      </w:r>
    </w:p>
    <w:p w:rsidR="007D36E7" w:rsidRPr="007D36E7" w:rsidRDefault="007D36E7" w:rsidP="007D3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рганизация </w:t>
      </w:r>
      <w:r w:rsidRPr="007D36E7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D36E7">
        <w:rPr>
          <w:rFonts w:ascii="Times New Roman" w:hAnsi="Times New Roman" w:cs="Times New Roman"/>
          <w:sz w:val="28"/>
          <w:szCs w:val="28"/>
        </w:rPr>
        <w:t xml:space="preserve"> учащегося в рефлексию пробного действия, </w:t>
      </w:r>
    </w:p>
    <w:p w:rsidR="007D36E7" w:rsidRPr="007D36E7" w:rsidRDefault="007D36E7" w:rsidP="007D36E7">
      <w:pPr>
        <w:rPr>
          <w:rFonts w:ascii="Times New Roman" w:hAnsi="Times New Roman" w:cs="Times New Roman"/>
          <w:sz w:val="28"/>
          <w:szCs w:val="28"/>
        </w:rPr>
      </w:pPr>
      <w:r w:rsidRPr="007D36E7">
        <w:rPr>
          <w:rFonts w:ascii="Times New Roman" w:hAnsi="Times New Roman" w:cs="Times New Roman"/>
          <w:sz w:val="28"/>
          <w:szCs w:val="28"/>
        </w:rPr>
        <w:t>выявление места и причины затруд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F0E" w:rsidRDefault="00AB0814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труднение возникло? ( Незнакомый прием)</w:t>
      </w:r>
    </w:p>
    <w:p w:rsidR="00AB0814" w:rsidRDefault="00AB0814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ем его сформулировать? (ребята формулируют с помощью учителя прием)</w:t>
      </w:r>
    </w:p>
    <w:p w:rsidR="00AB0814" w:rsidRDefault="00AB0814" w:rsidP="0033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: умножение многозначных чисел, оканчивающихся нулями на однозначное число.</w:t>
      </w:r>
    </w:p>
    <w:p w:rsidR="00AB0814" w:rsidRPr="00C76680" w:rsidRDefault="00AB0814" w:rsidP="00AB08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proofErr w:type="gramStart"/>
      <w:r w:rsidRPr="00C76680">
        <w:rPr>
          <w:rFonts w:ascii="Times New Roman" w:hAnsi="Times New Roman" w:cs="Times New Roman"/>
          <w:sz w:val="28"/>
          <w:szCs w:val="28"/>
          <w:u w:val="single"/>
        </w:rPr>
        <w:t xml:space="preserve">Целеполагание и построение проекта выхода из затруднения (цель и тема, </w:t>
      </w:r>
      <w:proofErr w:type="gramEnd"/>
    </w:p>
    <w:p w:rsidR="00AB0814" w:rsidRPr="00C76680" w:rsidRDefault="00AB0814" w:rsidP="00AB0814">
      <w:pPr>
        <w:rPr>
          <w:rFonts w:ascii="Times New Roman" w:hAnsi="Times New Roman" w:cs="Times New Roman"/>
          <w:sz w:val="36"/>
          <w:szCs w:val="36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>способ, план, средство).</w:t>
      </w:r>
    </w:p>
    <w:p w:rsidR="007D36E7" w:rsidRPr="007D36E7" w:rsidRDefault="007D36E7" w:rsidP="007D36E7">
      <w:pPr>
        <w:rPr>
          <w:rFonts w:ascii="Times New Roman" w:hAnsi="Times New Roman" w:cs="Times New Roman"/>
          <w:sz w:val="28"/>
          <w:szCs w:val="28"/>
        </w:rPr>
      </w:pPr>
      <w:r w:rsidRPr="007D36E7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7D36E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7D36E7">
        <w:rPr>
          <w:rFonts w:ascii="Times New Roman" w:hAnsi="Times New Roman" w:cs="Times New Roman"/>
          <w:sz w:val="28"/>
          <w:szCs w:val="28"/>
        </w:rPr>
        <w:t>оздание проекта   будущих учебных действий, постановка цели , согласование  темы урока, выбор способа, построение плана, достижения цели и определение  средства- алгоритмы, модели и т.д.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 w:rsidRPr="00AB0814">
        <w:rPr>
          <w:rFonts w:ascii="Times New Roman" w:hAnsi="Times New Roman" w:cs="Times New Roman"/>
          <w:sz w:val="28"/>
          <w:szCs w:val="28"/>
        </w:rPr>
        <w:t>- Какую цель поставим на уроке?</w:t>
      </w:r>
      <w:r>
        <w:rPr>
          <w:rFonts w:ascii="Times New Roman" w:hAnsi="Times New Roman" w:cs="Times New Roman"/>
          <w:sz w:val="28"/>
          <w:szCs w:val="28"/>
        </w:rPr>
        <w:t xml:space="preserve"> (научиться умножать такие числа)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тема урока? (умн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зн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сел)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удем решать возникшую проблему? Я вас научу или вы сами?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м мы решать такие выражения? (ребята скажут – да)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уем. Кто хочет к доске? (Два человека решают около доски, 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и)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роверки выяснили, что возникло два варианта запис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доску, что видим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ва разных варианта записи)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ав? (затрудняются)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это можно проверить? (в учебнике)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открывают и проверяют. Приходят к выводу, что одно выражение на до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а другое нет.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? (которое в учебнике) Почему? (Так удобнее)</w:t>
      </w: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вторую цель можно поставить на уроке ещё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учиться  правильно записывать такие</w:t>
      </w:r>
      <w:r w:rsidR="00F94DB9">
        <w:rPr>
          <w:rFonts w:ascii="Times New Roman" w:hAnsi="Times New Roman" w:cs="Times New Roman"/>
          <w:sz w:val="28"/>
          <w:szCs w:val="28"/>
        </w:rPr>
        <w:t xml:space="preserve"> выраж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4DB9" w:rsidRDefault="00F94DB9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ожет нам помочь в решении таких выражени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лгоритм)</w:t>
      </w:r>
    </w:p>
    <w:p w:rsidR="00F94DB9" w:rsidRDefault="00F94DB9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алгоритм? (пошаговое выполнение действий) </w:t>
      </w:r>
    </w:p>
    <w:p w:rsidR="00F94DB9" w:rsidRDefault="00F94DB9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тах у учащихся лежат карточки. С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ние – составить алгоритм.</w:t>
      </w:r>
    </w:p>
    <w:p w:rsidR="00F94DB9" w:rsidRDefault="00F94DB9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месте с классом. На доске:</w:t>
      </w:r>
    </w:p>
    <w:p w:rsidR="00F94DB9" w:rsidRDefault="00F94DB9" w:rsidP="00AB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</w:p>
    <w:p w:rsidR="00F94DB9" w:rsidRDefault="00F94DB9" w:rsidP="00F94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множитель записываем так, чтобы нули были в стороне.</w:t>
      </w:r>
    </w:p>
    <w:p w:rsidR="00F94DB9" w:rsidRDefault="00F94DB9" w:rsidP="00F94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ножаем многозначное число не обра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я на нули.</w:t>
      </w:r>
    </w:p>
    <w:p w:rsidR="00F94DB9" w:rsidRDefault="00F94DB9" w:rsidP="00F94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ученному результату приписываем нули.</w:t>
      </w:r>
    </w:p>
    <w:p w:rsidR="00F94DB9" w:rsidRDefault="00F94DB9" w:rsidP="00F94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ответ.</w:t>
      </w: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оставили? Что будем дел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(Закреп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б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ользовавшись алгоритмом)</w:t>
      </w:r>
    </w:p>
    <w:p w:rsidR="00F94DB9" w:rsidRPr="00C76680" w:rsidRDefault="00F94DB9" w:rsidP="00F94D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5.Реализация построенного проекта. </w:t>
      </w:r>
    </w:p>
    <w:p w:rsidR="007D36E7" w:rsidRPr="007D36E7" w:rsidRDefault="007D36E7" w:rsidP="007D36E7">
      <w:pPr>
        <w:rPr>
          <w:rFonts w:ascii="Times New Roman" w:hAnsi="Times New Roman" w:cs="Times New Roman"/>
          <w:sz w:val="28"/>
          <w:szCs w:val="28"/>
        </w:rPr>
      </w:pPr>
      <w:r w:rsidRPr="007D36E7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еализация построенного проекта</w:t>
      </w:r>
      <w:r w:rsidRPr="007D36E7">
        <w:rPr>
          <w:rFonts w:ascii="Times New Roman" w:hAnsi="Times New Roman" w:cs="Times New Roman"/>
          <w:sz w:val="28"/>
          <w:szCs w:val="28"/>
        </w:rPr>
        <w:t>обсуждение различных вариантов, предложенных учащимися, и выбор  оптимального варианта,  который фиксируется в языке вербально и знаково.</w:t>
      </w: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69 (учебник)</w:t>
      </w: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будем выполнять? (умножать многозначные числа, оканчивающиеся нулями)</w:t>
      </w: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будем пользоваться? (Алгоритмом)</w:t>
      </w: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ерете из номера любые три выражения, которые вам понравились и ре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раясь на алгоритм. </w:t>
      </w: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работают около доски, применяя и проговаривая алгоритм.</w:t>
      </w: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выполняли? Какая цель у нас была? Кто считает, что он справился?</w:t>
      </w:r>
    </w:p>
    <w:p w:rsidR="00F94DB9" w:rsidRPr="00C76680" w:rsidRDefault="00F94DB9" w:rsidP="00F94D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>6. Первичное закрепление с п</w:t>
      </w:r>
      <w:r w:rsidR="008632EA" w:rsidRPr="00C76680">
        <w:rPr>
          <w:rFonts w:ascii="Times New Roman" w:hAnsi="Times New Roman" w:cs="Times New Roman"/>
          <w:sz w:val="28"/>
          <w:szCs w:val="28"/>
          <w:u w:val="single"/>
        </w:rPr>
        <w:t xml:space="preserve">роговариванием во внешней речи осуществляется через решение задачи с применением нового знания. </w:t>
      </w:r>
    </w:p>
    <w:p w:rsidR="007D36E7" w:rsidRPr="007D36E7" w:rsidRDefault="007D36E7" w:rsidP="007D3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7D36E7">
        <w:rPr>
          <w:rFonts w:ascii="Times New Roman" w:hAnsi="Times New Roman" w:cs="Times New Roman"/>
          <w:sz w:val="28"/>
          <w:szCs w:val="28"/>
        </w:rPr>
        <w:t xml:space="preserve">формирование  коммуникации (фронтально, в группах, в парах) решение  типовых заданий на новый способ действий с проговариванием алгоритма решения вслух. </w:t>
      </w:r>
    </w:p>
    <w:p w:rsidR="007D36E7" w:rsidRPr="00C76680" w:rsidRDefault="00B43CF6" w:rsidP="00B43C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>7. Самостоятельная работа с самопроверкой по эталону.</w:t>
      </w:r>
    </w:p>
    <w:p w:rsidR="008632EA" w:rsidRPr="007D36E7" w:rsidRDefault="007D36E7" w:rsidP="007D3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7D36E7">
        <w:rPr>
          <w:rFonts w:ascii="Times New Roman" w:hAnsi="Times New Roman" w:cs="Times New Roman"/>
          <w:sz w:val="28"/>
          <w:szCs w:val="28"/>
        </w:rPr>
        <w:t>самостоятельное выполнение  задания нового типа и осуществление    самопроверки, пошаговое сравнение  с эталоном.</w:t>
      </w:r>
    </w:p>
    <w:p w:rsidR="008632EA" w:rsidRDefault="008632EA" w:rsidP="00B43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00 * 5  =                           356 000 * 4 =</w:t>
      </w:r>
    </w:p>
    <w:p w:rsidR="008632EA" w:rsidRDefault="008632EA" w:rsidP="00863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 партах у вас лежат карточки с выражениями на нашу тему. Задание: определите уровень вашего задания, оцените себя, спрогнозируйте результат – смогу или не смогу, а после решения и проверки с эталоном ваш прогноз подтвердится или нет.</w:t>
      </w:r>
    </w:p>
    <w:p w:rsidR="008632EA" w:rsidRDefault="008632EA" w:rsidP="00863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ешают задание на карточках, пользуются алгоритмом, решают выражения на эту тему, сверяют с аналогом.</w:t>
      </w:r>
    </w:p>
    <w:p w:rsidR="008632EA" w:rsidRDefault="008632EA" w:rsidP="00B43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чего мы выполняли это задание? Какая цель стояла перед нами? </w:t>
      </w:r>
    </w:p>
    <w:p w:rsidR="00B43CF6" w:rsidRPr="00C76680" w:rsidRDefault="00B43CF6" w:rsidP="00B43C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680">
        <w:rPr>
          <w:rFonts w:ascii="Times New Roman" w:hAnsi="Times New Roman" w:cs="Times New Roman"/>
          <w:sz w:val="28"/>
          <w:szCs w:val="28"/>
          <w:u w:val="single"/>
        </w:rPr>
        <w:t xml:space="preserve">8. Включение в систему знаний и повторение. </w:t>
      </w:r>
    </w:p>
    <w:p w:rsidR="00A94E3B" w:rsidRDefault="007D36E7" w:rsidP="00A94E3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7D36E7">
        <w:rPr>
          <w:rFonts w:ascii="Times New Roman" w:hAnsi="Times New Roman" w:cs="Times New Roman"/>
          <w:sz w:val="28"/>
          <w:szCs w:val="28"/>
        </w:rPr>
        <w:t>выявление границ применимости нового знания и выполнение задания.</w:t>
      </w:r>
      <w:r w:rsidR="00A94E3B" w:rsidRPr="00A94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</w:t>
      </w:r>
    </w:p>
    <w:p w:rsidR="00A94E3B" w:rsidRPr="00A94E3B" w:rsidRDefault="00A94E3B" w:rsidP="00A94E3B">
      <w:pPr>
        <w:rPr>
          <w:rFonts w:ascii="Times New Roman" w:hAnsi="Times New Roman" w:cs="Times New Roman"/>
          <w:sz w:val="28"/>
          <w:szCs w:val="28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 вами 4 задания. 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из них далеко от темы нашего урока?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ируют и делают вывод, что лишнее задание Б.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шнее задание</w:t>
      </w:r>
      <w:proofErr w:type="gramStart"/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оно не подходит к теме нашего урока. Оно подошло бы к теме – сложение многозначных чисел.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ют уровень сложности заданий  и конкретизируют их.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выполнить умножение столбиком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ть порядок действий и вычислить.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уравнение.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736·300    6 324· 50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6 895+ 72 456 + 658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784 · 600 + 2 907 · 30 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· 4= 432·30 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3 задания. 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ерите себе то, которое для вас  более интересно и которое вы в силах выполнить</w:t>
      </w:r>
      <w:proofErr w:type="gramStart"/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его.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Учитель проходит по классу, наблюдает, какой уровень выбрал каждый из учащихся и кладёт рядом с его работой фишку (цвет фишки – уровень сложности выбранного задания)/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прошу вас собраться в группы в соответствии с выполненным заданием. Проверьте своё решение с решением товарищей.</w:t>
      </w:r>
    </w:p>
    <w:p w:rsidR="00A94E3B" w:rsidRPr="00A94E3B" w:rsidRDefault="00A94E3B" w:rsidP="00A94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дитесь на свои места, посмотрите внимательно на экран и сверьте свою работу с образцом. </w:t>
      </w:r>
    </w:p>
    <w:p w:rsidR="008632EA" w:rsidRDefault="008632EA" w:rsidP="00B43CF6">
      <w:pPr>
        <w:rPr>
          <w:rFonts w:ascii="Times New Roman" w:hAnsi="Times New Roman" w:cs="Times New Roman"/>
          <w:sz w:val="28"/>
          <w:szCs w:val="28"/>
        </w:rPr>
      </w:pPr>
    </w:p>
    <w:p w:rsidR="007D36E7" w:rsidRPr="008632EA" w:rsidRDefault="00B43CF6" w:rsidP="00B43C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32EA">
        <w:rPr>
          <w:rFonts w:ascii="Times New Roman" w:hAnsi="Times New Roman" w:cs="Times New Roman"/>
          <w:sz w:val="28"/>
          <w:szCs w:val="28"/>
          <w:u w:val="single"/>
        </w:rPr>
        <w:t xml:space="preserve">9. Рефлексия учебной деятельности на уроке (итог) </w:t>
      </w:r>
    </w:p>
    <w:p w:rsidR="008632EA" w:rsidRDefault="008632EA" w:rsidP="00B43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того, что было на уро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о новое?</w:t>
      </w:r>
    </w:p>
    <w:p w:rsidR="008632EA" w:rsidRDefault="008632EA" w:rsidP="00B43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можем применить эти знания?</w:t>
      </w:r>
    </w:p>
    <w:p w:rsidR="008632EA" w:rsidRDefault="008632EA" w:rsidP="00B43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ы можете похвалить на уроке?</w:t>
      </w:r>
    </w:p>
    <w:p w:rsidR="008632EA" w:rsidRDefault="008632EA" w:rsidP="00B43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ние «Ладошка» </w:t>
      </w:r>
    </w:p>
    <w:p w:rsidR="008632EA" w:rsidRPr="004B4C2E" w:rsidRDefault="008632EA" w:rsidP="008632EA">
      <w:pPr>
        <w:pStyle w:val="a4"/>
        <w:ind w:left="360"/>
        <w:rPr>
          <w:bCs/>
          <w:color w:val="000000"/>
          <w:sz w:val="28"/>
          <w:szCs w:val="28"/>
        </w:rPr>
      </w:pPr>
      <w:bookmarkStart w:id="0" w:name="_GoBack"/>
      <w:r w:rsidRPr="004B4C2E">
        <w:rPr>
          <w:bCs/>
          <w:color w:val="000000"/>
          <w:sz w:val="28"/>
          <w:szCs w:val="28"/>
        </w:rPr>
        <w:t xml:space="preserve">Рефлексия: на листе бумаги обведите свою ладошку, каждый палец – это </w:t>
      </w:r>
      <w:proofErr w:type="gramStart"/>
      <w:r w:rsidRPr="004B4C2E">
        <w:rPr>
          <w:bCs/>
          <w:color w:val="000000"/>
          <w:sz w:val="28"/>
          <w:szCs w:val="28"/>
        </w:rPr>
        <w:t>какая то</w:t>
      </w:r>
      <w:proofErr w:type="gramEnd"/>
      <w:r w:rsidRPr="004B4C2E">
        <w:rPr>
          <w:bCs/>
          <w:color w:val="000000"/>
          <w:sz w:val="28"/>
          <w:szCs w:val="28"/>
        </w:rPr>
        <w:t xml:space="preserve"> позиция, по которой необходимо высказать свое мнение, запишите его.</w:t>
      </w:r>
    </w:p>
    <w:p w:rsidR="008632EA" w:rsidRPr="004B4C2E" w:rsidRDefault="008632EA" w:rsidP="008632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4C2E">
        <w:rPr>
          <w:rFonts w:ascii="Times New Roman" w:hAnsi="Times New Roman" w:cs="Times New Roman"/>
          <w:color w:val="000000"/>
          <w:sz w:val="28"/>
          <w:szCs w:val="28"/>
        </w:rPr>
        <w:t xml:space="preserve">большой – для меня это важно … </w:t>
      </w:r>
      <w:proofErr w:type="gramEnd"/>
    </w:p>
    <w:p w:rsidR="008632EA" w:rsidRPr="004B4C2E" w:rsidRDefault="008632EA" w:rsidP="008632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C2E">
        <w:rPr>
          <w:rFonts w:ascii="Times New Roman" w:hAnsi="Times New Roman" w:cs="Times New Roman"/>
          <w:color w:val="000000"/>
          <w:sz w:val="28"/>
          <w:szCs w:val="28"/>
        </w:rPr>
        <w:t>указательный - я получил конкретные рекомендации</w:t>
      </w:r>
    </w:p>
    <w:p w:rsidR="008632EA" w:rsidRPr="004B4C2E" w:rsidRDefault="008632EA" w:rsidP="008632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4C2E">
        <w:rPr>
          <w:rFonts w:ascii="Times New Roman" w:hAnsi="Times New Roman" w:cs="Times New Roman"/>
          <w:color w:val="000000"/>
          <w:sz w:val="28"/>
          <w:szCs w:val="28"/>
        </w:rPr>
        <w:t>средний</w:t>
      </w:r>
      <w:proofErr w:type="gramEnd"/>
      <w:r w:rsidRPr="004B4C2E">
        <w:rPr>
          <w:rFonts w:ascii="Times New Roman" w:hAnsi="Times New Roman" w:cs="Times New Roman"/>
          <w:color w:val="000000"/>
          <w:sz w:val="28"/>
          <w:szCs w:val="28"/>
        </w:rPr>
        <w:t xml:space="preserve"> - …  скучно, неинтересно, трудно (не понравилось)… </w:t>
      </w:r>
    </w:p>
    <w:p w:rsidR="008632EA" w:rsidRPr="004B4C2E" w:rsidRDefault="008632EA" w:rsidP="008632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4C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ымянный</w:t>
      </w:r>
      <w:proofErr w:type="gramEnd"/>
      <w:r w:rsidRPr="004B4C2E">
        <w:rPr>
          <w:rFonts w:ascii="Times New Roman" w:hAnsi="Times New Roman" w:cs="Times New Roman"/>
          <w:color w:val="000000"/>
          <w:sz w:val="28"/>
          <w:szCs w:val="28"/>
        </w:rPr>
        <w:t xml:space="preserve"> – … мне было интересно, легко</w:t>
      </w:r>
    </w:p>
    <w:p w:rsidR="008632EA" w:rsidRPr="004B4C2E" w:rsidRDefault="008632EA" w:rsidP="008632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C2E">
        <w:rPr>
          <w:rFonts w:ascii="Times New Roman" w:hAnsi="Times New Roman" w:cs="Times New Roman"/>
          <w:color w:val="000000"/>
          <w:sz w:val="28"/>
          <w:szCs w:val="28"/>
        </w:rPr>
        <w:t>мизинец – хочу продолжать изучать данную тему и узнать что то новое</w:t>
      </w:r>
    </w:p>
    <w:p w:rsidR="008632EA" w:rsidRPr="004B4C2E" w:rsidRDefault="008632EA" w:rsidP="00B43CF6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8632EA" w:rsidRPr="00B43CF6" w:rsidRDefault="008632EA" w:rsidP="00B43CF6">
      <w:pPr>
        <w:rPr>
          <w:rFonts w:ascii="Times New Roman" w:hAnsi="Times New Roman" w:cs="Times New Roman"/>
          <w:sz w:val="28"/>
          <w:szCs w:val="28"/>
        </w:rPr>
      </w:pPr>
    </w:p>
    <w:p w:rsidR="00B43CF6" w:rsidRPr="00B43CF6" w:rsidRDefault="00B43CF6" w:rsidP="00B43CF6">
      <w:pPr>
        <w:rPr>
          <w:rFonts w:ascii="Times New Roman" w:hAnsi="Times New Roman" w:cs="Times New Roman"/>
          <w:sz w:val="28"/>
          <w:szCs w:val="28"/>
        </w:rPr>
      </w:pPr>
    </w:p>
    <w:p w:rsidR="00B43CF6" w:rsidRPr="00B43CF6" w:rsidRDefault="00B43CF6" w:rsidP="00B43CF6">
      <w:pPr>
        <w:rPr>
          <w:rFonts w:ascii="Times New Roman" w:hAnsi="Times New Roman" w:cs="Times New Roman"/>
          <w:sz w:val="28"/>
          <w:szCs w:val="28"/>
        </w:rPr>
      </w:pPr>
    </w:p>
    <w:p w:rsidR="00B43CF6" w:rsidRDefault="00B43CF6" w:rsidP="00F94DB9">
      <w:pPr>
        <w:rPr>
          <w:rFonts w:ascii="Times New Roman" w:hAnsi="Times New Roman" w:cs="Times New Roman"/>
          <w:sz w:val="28"/>
          <w:szCs w:val="28"/>
        </w:rPr>
      </w:pPr>
    </w:p>
    <w:p w:rsidR="00B43CF6" w:rsidRPr="00F94DB9" w:rsidRDefault="00B43CF6" w:rsidP="00F94DB9">
      <w:pPr>
        <w:rPr>
          <w:rFonts w:ascii="Times New Roman" w:hAnsi="Times New Roman" w:cs="Times New Roman"/>
          <w:sz w:val="28"/>
          <w:szCs w:val="28"/>
        </w:rPr>
      </w:pP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DB9" w:rsidRP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DB9" w:rsidRDefault="00F94DB9" w:rsidP="00F94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DB9" w:rsidRPr="00F94DB9" w:rsidRDefault="00F94DB9" w:rsidP="00F94DB9">
      <w:pPr>
        <w:rPr>
          <w:rFonts w:ascii="Times New Roman" w:hAnsi="Times New Roman" w:cs="Times New Roman"/>
          <w:sz w:val="28"/>
          <w:szCs w:val="28"/>
        </w:rPr>
      </w:pP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</w:p>
    <w:p w:rsid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</w:p>
    <w:p w:rsidR="00AB0814" w:rsidRPr="00AB0814" w:rsidRDefault="00AB0814" w:rsidP="00AB0814">
      <w:pPr>
        <w:rPr>
          <w:rFonts w:ascii="Times New Roman" w:hAnsi="Times New Roman" w:cs="Times New Roman"/>
          <w:sz w:val="28"/>
          <w:szCs w:val="28"/>
        </w:rPr>
      </w:pPr>
    </w:p>
    <w:p w:rsidR="00AB0814" w:rsidRDefault="00AB0814" w:rsidP="00333F0E">
      <w:pPr>
        <w:rPr>
          <w:rFonts w:ascii="Times New Roman" w:hAnsi="Times New Roman" w:cs="Times New Roman"/>
          <w:sz w:val="28"/>
          <w:szCs w:val="28"/>
        </w:rPr>
      </w:pPr>
    </w:p>
    <w:p w:rsidR="00AB0814" w:rsidRPr="00333F0E" w:rsidRDefault="00AB0814" w:rsidP="00333F0E">
      <w:pPr>
        <w:rPr>
          <w:rFonts w:ascii="Times New Roman" w:hAnsi="Times New Roman" w:cs="Times New Roman"/>
          <w:sz w:val="28"/>
          <w:szCs w:val="28"/>
        </w:rPr>
      </w:pPr>
    </w:p>
    <w:p w:rsidR="00333F0E" w:rsidRPr="00333F0E" w:rsidRDefault="00333F0E" w:rsidP="00333F0E">
      <w:pPr>
        <w:rPr>
          <w:rFonts w:ascii="Times New Roman" w:hAnsi="Times New Roman" w:cs="Times New Roman"/>
          <w:sz w:val="28"/>
          <w:szCs w:val="28"/>
        </w:rPr>
      </w:pPr>
    </w:p>
    <w:sectPr w:rsidR="00333F0E" w:rsidRPr="00333F0E" w:rsidSect="000E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5A94"/>
    <w:multiLevelType w:val="hybridMultilevel"/>
    <w:tmpl w:val="4F2E0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FAA64C0"/>
    <w:multiLevelType w:val="multilevel"/>
    <w:tmpl w:val="B52C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FE7"/>
    <w:multiLevelType w:val="hybridMultilevel"/>
    <w:tmpl w:val="3268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069C6"/>
    <w:multiLevelType w:val="hybridMultilevel"/>
    <w:tmpl w:val="D89C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B1A3E"/>
    <w:multiLevelType w:val="hybridMultilevel"/>
    <w:tmpl w:val="51AE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74C65"/>
    <w:multiLevelType w:val="hybridMultilevel"/>
    <w:tmpl w:val="B1C8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FFD"/>
    <w:rsid w:val="000E19E5"/>
    <w:rsid w:val="00333F0E"/>
    <w:rsid w:val="004B4C2E"/>
    <w:rsid w:val="00617759"/>
    <w:rsid w:val="007D36E7"/>
    <w:rsid w:val="008632EA"/>
    <w:rsid w:val="008B6FFD"/>
    <w:rsid w:val="00A94E3B"/>
    <w:rsid w:val="00AB0814"/>
    <w:rsid w:val="00B43CF6"/>
    <w:rsid w:val="00BC16A0"/>
    <w:rsid w:val="00C76680"/>
    <w:rsid w:val="00F9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0E"/>
    <w:pPr>
      <w:ind w:left="720"/>
      <w:contextualSpacing/>
    </w:pPr>
  </w:style>
  <w:style w:type="paragraph" w:styleId="a4">
    <w:name w:val="Normal (Web)"/>
    <w:basedOn w:val="a"/>
    <w:semiHidden/>
    <w:unhideWhenUsed/>
    <w:rsid w:val="008632E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5">
    <w:name w:val="c5"/>
    <w:basedOn w:val="a"/>
    <w:rsid w:val="00A9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4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0E"/>
    <w:pPr>
      <w:ind w:left="720"/>
      <w:contextualSpacing/>
    </w:pPr>
  </w:style>
  <w:style w:type="paragraph" w:styleId="a4">
    <w:name w:val="Normal (Web)"/>
    <w:basedOn w:val="a"/>
    <w:semiHidden/>
    <w:unhideWhenUsed/>
    <w:rsid w:val="008632E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5">
    <w:name w:val="c5"/>
    <w:basedOn w:val="a"/>
    <w:rsid w:val="00A9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4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46EC-92D5-4E83-8286-1AB0AC0A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ткина</dc:creator>
  <cp:keywords/>
  <dc:description/>
  <cp:lastModifiedBy>Пользователь</cp:lastModifiedBy>
  <cp:revision>5</cp:revision>
  <dcterms:created xsi:type="dcterms:W3CDTF">2014-02-08T06:10:00Z</dcterms:created>
  <dcterms:modified xsi:type="dcterms:W3CDTF">2014-03-09T13:28:00Z</dcterms:modified>
</cp:coreProperties>
</file>